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83CB4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131DAF91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74E50FE9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12A04D5E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AC4BC08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024A21" w:rsidRPr="000928BE" w14:paraId="2BB676E2" w14:textId="77777777" w:rsidTr="00110FA1">
        <w:trPr>
          <w:trHeight w:val="312"/>
        </w:trPr>
        <w:tc>
          <w:tcPr>
            <w:tcW w:w="4253" w:type="dxa"/>
          </w:tcPr>
          <w:p w14:paraId="586E512D" w14:textId="77777777" w:rsidR="00024A21" w:rsidRPr="000928BE" w:rsidRDefault="00024A2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1B2D161F" w14:textId="77777777" w:rsidR="00024A21" w:rsidRPr="000928BE" w:rsidRDefault="00024A21" w:rsidP="00110FA1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11FB8ADB" w14:textId="77777777" w:rsidR="00024A21" w:rsidRPr="000928BE" w:rsidRDefault="00024A21" w:rsidP="00024A21">
      <w:pPr>
        <w:jc w:val="both"/>
        <w:rPr>
          <w:sz w:val="24"/>
          <w:szCs w:val="24"/>
          <w:lang w:val="en-US"/>
        </w:rPr>
      </w:pPr>
    </w:p>
    <w:p w14:paraId="7A0AA35C" w14:textId="77777777" w:rsidR="00024A21" w:rsidRDefault="00024A21" w:rsidP="00024A21">
      <w:pPr>
        <w:jc w:val="both"/>
        <w:rPr>
          <w:sz w:val="24"/>
          <w:szCs w:val="24"/>
          <w:lang w:val="en-US"/>
        </w:rPr>
      </w:pPr>
    </w:p>
    <w:p w14:paraId="0529FC48" w14:textId="77777777" w:rsidR="004001CB" w:rsidRPr="000928BE" w:rsidRDefault="00024A21" w:rsidP="00024A2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024A21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14:paraId="36C01360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01B40CB7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73587CDA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24BAB621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29E9CF01" w14:textId="77777777"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A27C47" w:rsidRPr="00A27C47">
        <w:rPr>
          <w:iCs/>
          <w:sz w:val="24"/>
          <w:szCs w:val="24"/>
        </w:rPr>
        <w:t xml:space="preserve"> </w:t>
      </w:r>
      <w:r w:rsidR="00A27C47">
        <w:rPr>
          <w:iCs/>
          <w:sz w:val="24"/>
          <w:szCs w:val="24"/>
        </w:rPr>
        <w:t xml:space="preserve">многоквартирный жилой дом, количество этажей 16 + 1 подземный, общая площадь 11 095,4 кв.м, материал наружных стен и каркаса объекта –    до 1 этажа - монолитные железобетонные конструкции, со 2-го этажа - сборные железобетонные конструкции; материал перекрытий – перекрытие подвала и 1-го этажа - монолитные железобетонные безбалочные плиты; п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A27C47">
        <w:rPr>
          <w:b/>
          <w:iCs/>
          <w:sz w:val="24"/>
          <w:szCs w:val="24"/>
        </w:rPr>
        <w:t>г. Москва, Новомосковский административный округ, поселение Сосенское, вблизи д. Николо-Хованское, корпус 33</w:t>
      </w:r>
      <w:r w:rsidR="00024A21">
        <w:rPr>
          <w:b/>
          <w:iCs/>
          <w:sz w:val="24"/>
          <w:szCs w:val="24"/>
        </w:rPr>
        <w:t>.</w:t>
      </w:r>
    </w:p>
    <w:p w14:paraId="09B729FD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2D2937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3704426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34F352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5B78DD6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1DC94687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4DA35F3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0F88A756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888465E" w14:textId="77777777"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F00397F" w14:textId="77777777" w:rsidR="00A27C47" w:rsidRDefault="00024A21" w:rsidP="00A27C47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27C47">
        <w:rPr>
          <w:sz w:val="24"/>
          <w:szCs w:val="24"/>
        </w:rPr>
        <w:t>Договор аренды земельного участка № М-Т-7554 от 12.04.2018г., зарегистрированный Управлением Федеральной службы государственной регистрации, кадастра и картографии по Москве, дата регистрации: 16 мая 2018 года, номер регистрации: 77:17:0120114:7554-77/011/2018-5, объект права – земельный участок, площадью 93 292 (Девяносто три тысячи двести девяносто два) кв.м,</w:t>
      </w:r>
      <w:r w:rsidR="00A27C47">
        <w:t xml:space="preserve"> </w:t>
      </w:r>
      <w:r w:rsidR="00A27C47">
        <w:rPr>
          <w:sz w:val="24"/>
          <w:szCs w:val="24"/>
        </w:rPr>
        <w:t xml:space="preserve">категория земель «земли населенных пунктов», вид разрешенного использования «для многоэтажной застройки», кадастровый номер земельного участка 77:17:0120114:7554, расположенный по адресу: г. Москва, п. Сосенское, д. Николо-Хованское. </w:t>
      </w:r>
    </w:p>
    <w:p w14:paraId="76AAA390" w14:textId="77777777" w:rsidR="00A4369F" w:rsidRPr="00A4369F" w:rsidRDefault="00A27C47" w:rsidP="00A27C47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245000-017362-2018 от 20.06.2018 г., выданное Комитетом государственного строительного надзора г. Москвы</w:t>
      </w:r>
      <w:r w:rsidR="00024A21">
        <w:rPr>
          <w:iCs/>
          <w:sz w:val="24"/>
          <w:szCs w:val="24"/>
        </w:rPr>
        <w:t>.</w:t>
      </w:r>
    </w:p>
    <w:p w14:paraId="0B51B0D8" w14:textId="77777777"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024A21" w:rsidRPr="00144032">
        <w:rPr>
          <w:iCs/>
          <w:sz w:val="24"/>
          <w:szCs w:val="24"/>
        </w:rPr>
        <w:t>http://</w:t>
      </w:r>
      <w:r w:rsidR="00024A21" w:rsidRPr="00144032">
        <w:rPr>
          <w:sz w:val="24"/>
          <w:szCs w:val="24"/>
        </w:rPr>
        <w:t>tyrone.ru</w:t>
      </w:r>
      <w:r w:rsidR="00024A21" w:rsidRPr="00144032">
        <w:rPr>
          <w:iCs/>
          <w:sz w:val="24"/>
          <w:szCs w:val="24"/>
        </w:rPr>
        <w:t>/.</w:t>
      </w:r>
      <w:r w:rsidR="0034142A" w:rsidRPr="00736A84">
        <w:rPr>
          <w:iCs/>
          <w:sz w:val="24"/>
          <w:szCs w:val="24"/>
        </w:rPr>
        <w:t xml:space="preserve"> </w:t>
      </w:r>
    </w:p>
    <w:p w14:paraId="57FA06BD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2DE16A4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3BB836E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51E624E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19AE1AE3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474A340E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04BBE2C4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36F73F56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4645A0AE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78321643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348D0D7D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24B45B6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3CBE0DAA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21F1596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5D8C0BBC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60AB08E1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1C809AEC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0CC41AE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5A48576C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44EA5B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8387BB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29EF806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641D2C8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4E41493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9A1F86D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5C451B4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77F33A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55ECFED5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6DAC73C0" w14:textId="77777777" w:rsidR="005D1789" w:rsidRDefault="00782D10" w:rsidP="005D1789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 w:rsidRPr="005D1789">
        <w:rPr>
          <w:iCs/>
          <w:sz w:val="24"/>
          <w:szCs w:val="24"/>
        </w:rPr>
        <w:t>начало периода –</w:t>
      </w:r>
      <w:r w:rsidR="00EC4134" w:rsidRPr="005D1789">
        <w:rPr>
          <w:iCs/>
          <w:sz w:val="24"/>
          <w:szCs w:val="24"/>
        </w:rPr>
        <w:t xml:space="preserve"> </w:t>
      </w:r>
      <w:r w:rsidR="005D1789">
        <w:rPr>
          <w:rFonts w:eastAsia="Calibri"/>
          <w:noProof/>
          <w:sz w:val="24"/>
          <w:szCs w:val="24"/>
          <w:lang w:val="en-US"/>
        </w:rPr>
        <w:t xml:space="preserve">10 </w:t>
      </w:r>
      <w:r w:rsidR="005D1789">
        <w:rPr>
          <w:rFonts w:eastAsia="Calibri"/>
          <w:noProof/>
          <w:sz w:val="24"/>
          <w:szCs w:val="24"/>
        </w:rPr>
        <w:t>января 2022 года</w:t>
      </w:r>
      <w:r w:rsidR="005D1789">
        <w:rPr>
          <w:rFonts w:eastAsia="Calibri"/>
          <w:noProof/>
          <w:sz w:val="24"/>
          <w:szCs w:val="24"/>
          <w:lang w:val="en-US"/>
        </w:rPr>
        <w:t>.</w:t>
      </w:r>
    </w:p>
    <w:p w14:paraId="1063F2B1" w14:textId="2B15B33E" w:rsidR="00782D10" w:rsidRPr="005D1789" w:rsidRDefault="00782D10" w:rsidP="00C40B19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D1789">
        <w:rPr>
          <w:iCs/>
          <w:sz w:val="24"/>
          <w:szCs w:val="24"/>
        </w:rPr>
        <w:t xml:space="preserve">окончание периода - не позднее </w:t>
      </w:r>
      <w:r w:rsidR="005D1789">
        <w:rPr>
          <w:iCs/>
          <w:sz w:val="24"/>
          <w:szCs w:val="24"/>
          <w:lang w:val="en-US"/>
        </w:rPr>
        <w:t xml:space="preserve">28 </w:t>
      </w:r>
      <w:r w:rsidR="005D1789">
        <w:rPr>
          <w:iCs/>
          <w:sz w:val="24"/>
          <w:szCs w:val="24"/>
        </w:rPr>
        <w:t>февраля 20</w:t>
      </w:r>
      <w:bookmarkStart w:id="0" w:name="_GoBack"/>
      <w:bookmarkEnd w:id="0"/>
      <w:r w:rsidR="008E357B" w:rsidRPr="005D1789">
        <w:rPr>
          <w:sz w:val="24"/>
          <w:szCs w:val="24"/>
        </w:rPr>
        <w:t>22 года</w:t>
      </w:r>
      <w:r w:rsidR="00824DC2" w:rsidRPr="005D1789">
        <w:rPr>
          <w:sz w:val="24"/>
          <w:szCs w:val="24"/>
        </w:rPr>
        <w:t>.</w:t>
      </w:r>
    </w:p>
    <w:p w14:paraId="656225DF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153D75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879241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2A692C2B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1FD02F00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0A7C5C4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0F5AB93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268086B4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2BBC720F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770704A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2F90D05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619568CE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3BE28073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7B669EE7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AEB100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16D2F68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14:paraId="3648309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0A7C2C3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58B98915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60CCC690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2AEA7DA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0E2FC0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1EEB97A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4F248B00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7F554FB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29C9F867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44B4B61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1797986A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2DBEDB9F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0DFC36AF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FCA9BD6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AC9266D" w14:textId="77777777"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51D3FA97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4C414846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7F7E81F6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334CC715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237E4F44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3FB3A6FD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6A1A1618" w14:textId="77777777"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05CE7CED" w14:textId="77777777"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5D9B3A48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2717C01D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531D7D9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74328C53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523E4CF4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3B1B0FC5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1838DE52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58B5BCE4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4F1C4D25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0BC867E0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245B14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6AEAD6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563F6CF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5A43EEB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B299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04C6D10D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5A4E978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141895B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0E33C494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3091F5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004CB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308D7D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554E410E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3622950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67BBBFF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8C0A78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01E78105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294D5F48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184D050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5DC7C7E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44C85EA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16BA472A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0348D1F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BAC34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14:paraId="38703D7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44F29994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29FAA81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100E843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7F23AD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42C851A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19F13DB3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6D8C12F" w14:textId="77777777"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54781B03" w14:textId="77777777"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1EB1345C" w14:textId="77777777"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0F3260F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1ABF091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2DCCD95A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26BB204C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3D2CBD6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78E2D4D6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310C1EF0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lastRenderedPageBreak/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390BA724" w14:textId="77777777" w:rsidR="00244CEF" w:rsidRPr="00244CEF" w:rsidRDefault="00244CEF" w:rsidP="00244CEF">
      <w:pPr>
        <w:pStyle w:val="a7"/>
        <w:ind w:left="709"/>
        <w:rPr>
          <w:sz w:val="24"/>
          <w:szCs w:val="24"/>
        </w:rPr>
      </w:pPr>
      <w:r w:rsidRPr="00244CEF">
        <w:rPr>
          <w:sz w:val="24"/>
          <w:szCs w:val="24"/>
        </w:rPr>
        <w:t xml:space="preserve">ООО «ТИРОН», Адрес: ХХХХ, ИНН 7709490911,  </w:t>
      </w:r>
    </w:p>
    <w:p w14:paraId="0F17F4A3" w14:textId="77777777" w:rsidR="00244CEF" w:rsidRDefault="00244CEF" w:rsidP="00244CEF">
      <w:pPr>
        <w:pStyle w:val="a7"/>
        <w:ind w:left="709" w:right="0"/>
        <w:rPr>
          <w:sz w:val="24"/>
          <w:szCs w:val="24"/>
        </w:rPr>
      </w:pPr>
      <w:r w:rsidRPr="00244CEF">
        <w:rPr>
          <w:sz w:val="24"/>
          <w:szCs w:val="24"/>
        </w:rPr>
        <w:t xml:space="preserve">КПП 770901001, ОГРН 1167746411799, </w:t>
      </w:r>
    </w:p>
    <w:p w14:paraId="2510BB8D" w14:textId="77777777" w:rsidR="00B13B8A" w:rsidRPr="002D54B9" w:rsidRDefault="00B13B8A" w:rsidP="00244CEF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0DF7DBC1" w14:textId="77777777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78B6322F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00B02253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00217757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1EEBE607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5AE459F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055C4EBF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56E814B1" w14:textId="77777777" w:rsidTr="00020A2B">
        <w:tc>
          <w:tcPr>
            <w:tcW w:w="5103" w:type="dxa"/>
          </w:tcPr>
          <w:p w14:paraId="4145AC16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8E79266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4985BEC2" w14:textId="77777777" w:rsidTr="008062F9">
        <w:tc>
          <w:tcPr>
            <w:tcW w:w="5103" w:type="dxa"/>
          </w:tcPr>
          <w:p w14:paraId="206EA8A3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504842FD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F3ED29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8215C79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22E5463B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50C408B8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0B8F590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55747C0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683AEF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173F064C" w14:textId="77777777" w:rsidTr="008062F9">
              <w:tc>
                <w:tcPr>
                  <w:tcW w:w="4423" w:type="dxa"/>
                </w:tcPr>
                <w:p w14:paraId="49A9C6C7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13BA5F9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85B0797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7E14E4D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AF3E9B3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C855D2" w:rsidRPr="0022636C" w14:paraId="26909A49" w14:textId="77777777" w:rsidTr="005B741B">
        <w:tc>
          <w:tcPr>
            <w:tcW w:w="5279" w:type="dxa"/>
          </w:tcPr>
          <w:p w14:paraId="6A594DF8" w14:textId="77777777" w:rsidR="00C855D2" w:rsidRPr="00487E27" w:rsidRDefault="00C855D2" w:rsidP="005B741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416">
              <w:rPr>
                <w:sz w:val="24"/>
                <w:szCs w:val="24"/>
              </w:rPr>
              <w:t>г. Москва,</w:t>
            </w:r>
            <w:r>
              <w:rPr>
                <w:sz w:val="24"/>
                <w:szCs w:val="24"/>
              </w:rPr>
              <w:t xml:space="preserve">НАО, </w:t>
            </w:r>
            <w:r w:rsidRPr="003C0416">
              <w:rPr>
                <w:sz w:val="24"/>
                <w:szCs w:val="24"/>
              </w:rPr>
              <w:t>поселение Сосенское, вблизи д. Николо-Хованское, корпус 3</w:t>
            </w:r>
            <w:r w:rsidR="00487E27" w:rsidRPr="00487E27">
              <w:rPr>
                <w:sz w:val="24"/>
                <w:szCs w:val="24"/>
              </w:rPr>
              <w:t>3</w:t>
            </w:r>
          </w:p>
          <w:p w14:paraId="7F110A0B" w14:textId="77777777" w:rsidR="00C855D2" w:rsidRPr="00FF5D0D" w:rsidRDefault="00C855D2" w:rsidP="005B741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>секция Х</w:t>
            </w:r>
            <w:r w:rsidRPr="000341D0">
              <w:rPr>
                <w:bCs/>
                <w:iCs/>
                <w:sz w:val="24"/>
                <w:szCs w:val="24"/>
              </w:rPr>
              <w:t>,</w:t>
            </w:r>
            <w:r w:rsidRPr="000341D0">
              <w:rPr>
                <w:sz w:val="24"/>
                <w:szCs w:val="24"/>
              </w:rPr>
              <w:t xml:space="preserve"> этаж ХХ</w:t>
            </w:r>
          </w:p>
        </w:tc>
        <w:tc>
          <w:tcPr>
            <w:tcW w:w="4962" w:type="dxa"/>
          </w:tcPr>
          <w:p w14:paraId="4BBB37DD" w14:textId="77777777" w:rsidR="00C855D2" w:rsidRPr="00A26A2E" w:rsidRDefault="00C855D2" w:rsidP="005B741B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685AFA77" w14:textId="77777777" w:rsidR="00C855D2" w:rsidRPr="0086132F" w:rsidRDefault="00C855D2" w:rsidP="005B741B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054797A0" w14:textId="77777777" w:rsidR="00C855D2" w:rsidRPr="00557957" w:rsidRDefault="00C855D2" w:rsidP="005B741B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147BAF19" w14:textId="77777777" w:rsidR="00C855D2" w:rsidRDefault="00C855D2" w:rsidP="00C855D2">
      <w:pPr>
        <w:ind w:right="-1"/>
        <w:jc w:val="center"/>
        <w:rPr>
          <w:b/>
          <w:sz w:val="24"/>
          <w:szCs w:val="24"/>
        </w:rPr>
      </w:pPr>
    </w:p>
    <w:p w14:paraId="67F91DFB" w14:textId="77777777" w:rsidR="00C855D2" w:rsidRDefault="00C855D2" w:rsidP="00C855D2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5B002676" w14:textId="77777777" w:rsidR="00C855D2" w:rsidRDefault="00C855D2" w:rsidP="00C855D2">
      <w:pPr>
        <w:ind w:right="-1"/>
        <w:jc w:val="center"/>
        <w:rPr>
          <w:b/>
          <w:sz w:val="24"/>
          <w:szCs w:val="24"/>
        </w:rPr>
      </w:pPr>
    </w:p>
    <w:p w14:paraId="2FD05582" w14:textId="77777777" w:rsidR="00C855D2" w:rsidRDefault="00A27C47" w:rsidP="00C855D2">
      <w:pPr>
        <w:ind w:right="-1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A901BAF" wp14:editId="4582E88F">
            <wp:extent cx="6886575" cy="5428615"/>
            <wp:effectExtent l="0" t="0" r="9525" b="63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4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317E" w14:textId="77777777" w:rsidR="00C855D2" w:rsidRDefault="00C855D2" w:rsidP="00C855D2">
      <w:pPr>
        <w:ind w:right="-1"/>
        <w:jc w:val="both"/>
        <w:rPr>
          <w:sz w:val="22"/>
          <w:szCs w:val="22"/>
        </w:rPr>
      </w:pPr>
    </w:p>
    <w:p w14:paraId="0610A3BE" w14:textId="77777777" w:rsidR="00C855D2" w:rsidRDefault="00C855D2" w:rsidP="00C855D2">
      <w:pPr>
        <w:ind w:right="-1"/>
        <w:jc w:val="both"/>
        <w:rPr>
          <w:sz w:val="22"/>
          <w:szCs w:val="22"/>
        </w:rPr>
      </w:pPr>
    </w:p>
    <w:p w14:paraId="476651E4" w14:textId="77777777" w:rsidR="00C855D2" w:rsidRPr="00FA2F92" w:rsidRDefault="00C855D2" w:rsidP="00C855D2">
      <w:pPr>
        <w:ind w:right="-1"/>
        <w:jc w:val="both"/>
        <w:rPr>
          <w:sz w:val="24"/>
          <w:szCs w:val="24"/>
        </w:rPr>
      </w:pPr>
      <w:r w:rsidRPr="00FA2F92">
        <w:rPr>
          <w:sz w:val="24"/>
          <w:szCs w:val="24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3B607590" w14:textId="77777777" w:rsidR="00C855D2" w:rsidRPr="00FA2F92" w:rsidRDefault="00C855D2" w:rsidP="00C855D2">
      <w:pPr>
        <w:ind w:right="-1"/>
        <w:jc w:val="both"/>
        <w:rPr>
          <w:b/>
          <w:sz w:val="24"/>
          <w:szCs w:val="24"/>
        </w:rPr>
      </w:pPr>
    </w:p>
    <w:p w14:paraId="7E8AF811" w14:textId="77777777" w:rsidR="00C855D2" w:rsidRPr="00FA2F92" w:rsidRDefault="00C855D2" w:rsidP="00C855D2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855D2" w:rsidRPr="00FA2F92" w14:paraId="65CABF1C" w14:textId="77777777" w:rsidTr="005B741B">
        <w:tc>
          <w:tcPr>
            <w:tcW w:w="5103" w:type="dxa"/>
          </w:tcPr>
          <w:p w14:paraId="345B8D73" w14:textId="77777777" w:rsidR="00C855D2" w:rsidRPr="00FA2F92" w:rsidRDefault="00C855D2" w:rsidP="005B741B">
            <w:pPr>
              <w:ind w:left="-108"/>
              <w:rPr>
                <w:sz w:val="24"/>
                <w:szCs w:val="24"/>
              </w:rPr>
            </w:pPr>
            <w:r w:rsidRPr="00FA2F92">
              <w:rPr>
                <w:sz w:val="24"/>
                <w:szCs w:val="24"/>
              </w:rPr>
              <w:t>От лица ЗАСТРОЙЩИКА</w:t>
            </w:r>
          </w:p>
          <w:p w14:paraId="374E568F" w14:textId="77777777" w:rsidR="00C855D2" w:rsidRPr="00FA2F92" w:rsidRDefault="00C855D2" w:rsidP="005B741B">
            <w:pPr>
              <w:rPr>
                <w:bCs/>
                <w:sz w:val="24"/>
                <w:szCs w:val="24"/>
              </w:rPr>
            </w:pPr>
          </w:p>
          <w:p w14:paraId="535B875C" w14:textId="77777777" w:rsidR="00C855D2" w:rsidRPr="00FA2F92" w:rsidRDefault="00C855D2" w:rsidP="005B741B">
            <w:pPr>
              <w:ind w:left="-108"/>
              <w:rPr>
                <w:bCs/>
                <w:sz w:val="24"/>
                <w:szCs w:val="24"/>
              </w:rPr>
            </w:pPr>
          </w:p>
          <w:p w14:paraId="7964C556" w14:textId="77777777" w:rsidR="00C855D2" w:rsidRPr="00FA2F92" w:rsidRDefault="00C855D2" w:rsidP="005B741B">
            <w:pPr>
              <w:ind w:left="-108"/>
              <w:rPr>
                <w:bCs/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_________________________</w:t>
            </w:r>
          </w:p>
          <w:p w14:paraId="29F36A2E" w14:textId="77777777" w:rsidR="00C855D2" w:rsidRPr="00FA2F92" w:rsidRDefault="00C855D2" w:rsidP="005B741B">
            <w:pPr>
              <w:ind w:left="-108"/>
              <w:rPr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/ХХХХХ</w:t>
            </w:r>
            <w:r w:rsidRPr="00FA2F92">
              <w:rPr>
                <w:sz w:val="24"/>
                <w:szCs w:val="24"/>
              </w:rPr>
              <w:t>/</w:t>
            </w:r>
          </w:p>
          <w:p w14:paraId="7A3D3CF3" w14:textId="77777777" w:rsidR="00C855D2" w:rsidRPr="00FA2F92" w:rsidRDefault="00C855D2" w:rsidP="005B741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A58391B" w14:textId="77777777" w:rsidR="00C855D2" w:rsidRPr="00FA2F92" w:rsidRDefault="00C855D2" w:rsidP="005B741B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459379FB" w14:textId="77777777" w:rsidR="00C855D2" w:rsidRPr="00FA2F92" w:rsidRDefault="00C855D2" w:rsidP="005B741B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855D2" w:rsidRPr="00FA2F92" w14:paraId="3EDF8D57" w14:textId="77777777" w:rsidTr="005B741B">
              <w:tc>
                <w:tcPr>
                  <w:tcW w:w="4423" w:type="dxa"/>
                </w:tcPr>
                <w:p w14:paraId="45BB5C5D" w14:textId="77777777" w:rsidR="00C855D2" w:rsidRPr="00FA2F92" w:rsidRDefault="00C855D2" w:rsidP="005B741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FD32EE2" w14:textId="77777777" w:rsidR="00C855D2" w:rsidRPr="00FA2F92" w:rsidRDefault="00C855D2" w:rsidP="005B741B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3BA5870" w14:textId="77777777" w:rsidR="00C855D2" w:rsidRPr="00FA2F92" w:rsidRDefault="00C855D2" w:rsidP="005B741B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A2F92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13E157A" w14:textId="77777777" w:rsidR="00C855D2" w:rsidRPr="00FA2F92" w:rsidRDefault="00C855D2" w:rsidP="005B741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12948D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19D9B6F9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504D2873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3B15B43F" w14:textId="77777777"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4AB0A103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751DDEE8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5FD5CED" w14:textId="77777777" w:rsidR="002C348F" w:rsidRPr="000928BE" w:rsidRDefault="002C348F" w:rsidP="002C348F">
      <w:pPr>
        <w:rPr>
          <w:sz w:val="24"/>
          <w:szCs w:val="24"/>
        </w:rPr>
      </w:pPr>
    </w:p>
    <w:p w14:paraId="33E2A047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182B95C4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5B1D4F1A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0E707C8E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14:paraId="0C66FA7A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65A3D836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59AA6ACE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14:paraId="79D03CD8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44BB2CC5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5BB1569C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3D547EBB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6D8EA086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>
        <w:rPr>
          <w:sz w:val="24"/>
          <w:szCs w:val="24"/>
          <w:lang w:val="en-US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14:paraId="13B137A8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14:paraId="10B0EEFE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14:paraId="6ECD3A45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</w:t>
      </w:r>
      <w:r w:rsidRPr="006A56D1"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52416B84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32C689EF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05A66DA5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14:paraId="5CC901EC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265B904E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14:paraId="21BBC473" w14:textId="77777777" w:rsidR="00DB2561" w:rsidRPr="00B262B0" w:rsidRDefault="00DB2561" w:rsidP="00DB2561">
      <w:pPr>
        <w:rPr>
          <w:sz w:val="24"/>
          <w:szCs w:val="24"/>
        </w:rPr>
      </w:pPr>
    </w:p>
    <w:p w14:paraId="3B6C2786" w14:textId="77777777" w:rsidR="00DB2561" w:rsidRPr="00823E07" w:rsidRDefault="00DB2561" w:rsidP="00DB2561">
      <w:pPr>
        <w:rPr>
          <w:sz w:val="10"/>
          <w:szCs w:val="24"/>
        </w:rPr>
      </w:pPr>
    </w:p>
    <w:p w14:paraId="3F351EEA" w14:textId="77777777" w:rsidR="00DB2561" w:rsidRPr="00B262B0" w:rsidRDefault="00DB2561" w:rsidP="00DB256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B2561" w:rsidRPr="005A66D2" w14:paraId="6DD1459C" w14:textId="77777777" w:rsidTr="00110FA1">
        <w:trPr>
          <w:trHeight w:val="1850"/>
        </w:trPr>
        <w:tc>
          <w:tcPr>
            <w:tcW w:w="5103" w:type="dxa"/>
          </w:tcPr>
          <w:p w14:paraId="73EFCBAD" w14:textId="77777777" w:rsidR="00DB2561" w:rsidRPr="00823E07" w:rsidRDefault="00DB2561" w:rsidP="00110FA1">
            <w:pPr>
              <w:ind w:left="-108"/>
              <w:rPr>
                <w:sz w:val="16"/>
                <w:szCs w:val="24"/>
              </w:rPr>
            </w:pPr>
          </w:p>
          <w:p w14:paraId="51658F6D" w14:textId="77777777"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403C31DF" w14:textId="77777777"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14:paraId="605219B7" w14:textId="77777777"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14:paraId="48B17C4A" w14:textId="77777777"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14:paraId="5BF9F18E" w14:textId="77777777"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1EB4CA27" w14:textId="77777777"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8BBED6C" w14:textId="77777777" w:rsidR="00DB2561" w:rsidRPr="00823E07" w:rsidRDefault="00DB2561" w:rsidP="00110FA1">
            <w:pPr>
              <w:rPr>
                <w:sz w:val="16"/>
                <w:szCs w:val="24"/>
              </w:rPr>
            </w:pPr>
          </w:p>
          <w:p w14:paraId="7C9004FF" w14:textId="77777777"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14:paraId="3C1CB6C1" w14:textId="77777777"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14:paraId="349BD75E" w14:textId="77777777" w:rsidR="00DB2561" w:rsidRPr="003623E9" w:rsidRDefault="00DB2561" w:rsidP="00110FA1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B2561" w:rsidRPr="003623E9" w14:paraId="4F56AD4D" w14:textId="77777777" w:rsidTr="00110FA1">
              <w:tc>
                <w:tcPr>
                  <w:tcW w:w="4423" w:type="dxa"/>
                </w:tcPr>
                <w:p w14:paraId="59A1EF0A" w14:textId="77777777"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14:paraId="345C2DD2" w14:textId="77777777"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14:paraId="4B433EE9" w14:textId="77777777" w:rsidR="00DB2561" w:rsidRPr="003623E9" w:rsidRDefault="00DB2561" w:rsidP="00110FA1">
            <w:pPr>
              <w:rPr>
                <w:sz w:val="24"/>
                <w:szCs w:val="24"/>
              </w:rPr>
            </w:pPr>
          </w:p>
        </w:tc>
      </w:tr>
      <w:tr w:rsidR="002C348F" w:rsidRPr="005A66D2" w14:paraId="5B4B12B6" w14:textId="77777777" w:rsidTr="006677AC">
        <w:tc>
          <w:tcPr>
            <w:tcW w:w="5103" w:type="dxa"/>
          </w:tcPr>
          <w:p w14:paraId="1068712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1C8B16B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A19BCD6" w14:textId="77777777" w:rsidR="002C348F" w:rsidRPr="0086132F" w:rsidRDefault="002C348F" w:rsidP="002C348F">
      <w:pPr>
        <w:rPr>
          <w:sz w:val="24"/>
          <w:szCs w:val="24"/>
        </w:rPr>
      </w:pPr>
    </w:p>
    <w:p w14:paraId="786E4D15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08C3" w14:textId="77777777" w:rsidR="00240DD2" w:rsidRDefault="00240DD2">
      <w:r>
        <w:separator/>
      </w:r>
    </w:p>
  </w:endnote>
  <w:endnote w:type="continuationSeparator" w:id="0">
    <w:p w14:paraId="70E3FC6D" w14:textId="77777777" w:rsidR="00240DD2" w:rsidRDefault="0024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956C2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4252B3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DBB465B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2486E821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4D93" w14:textId="77777777" w:rsidR="00240DD2" w:rsidRDefault="00240DD2">
      <w:r>
        <w:separator/>
      </w:r>
    </w:p>
  </w:footnote>
  <w:footnote w:type="continuationSeparator" w:id="0">
    <w:p w14:paraId="24F43DA5" w14:textId="77777777" w:rsidR="00240DD2" w:rsidRDefault="0024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516A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4A21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0C5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0DD2"/>
    <w:rsid w:val="002424FF"/>
    <w:rsid w:val="00244CE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87E27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178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4DC2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57B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27C47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5D2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3153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2561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D7DE5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D:\Users\nikolaevaae\Desktop\&#1087;&#1088;&#1080;&#1074;&#1103;&#1079;&#1082;&#1080;\&#1057;&#1072;&#1083;&#1072;&#1088;&#1100;&#1077;&#1074;&#1086;%2033\&#1089;&#1072;&#1083;&#1072;&#1088;&#1100;&#1077;&#1074;&#1086;_33_%202%20&#1101;&#1090;&#1072;&#1078;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4C206-0378-4D85-A360-7F2B984B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5607</Words>
  <Characters>3196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3</cp:revision>
  <cp:lastPrinted>2017-02-27T11:20:00Z</cp:lastPrinted>
  <dcterms:created xsi:type="dcterms:W3CDTF">2019-04-15T13:58:00Z</dcterms:created>
  <dcterms:modified xsi:type="dcterms:W3CDTF">2019-09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